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05FE673" w:rsidR="005B43A6" w:rsidRDefault="00E87F57" w:rsidP="00BC4721">
      <w:pPr>
        <w:pStyle w:val="NoSpacing"/>
      </w:pPr>
      <w:r>
        <w:t>July 7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1EFE5275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E87F57">
        <w:rPr>
          <w:i/>
        </w:rPr>
        <w:t>Access One, Inc.</w:t>
      </w:r>
    </w:p>
    <w:p w14:paraId="0AFBF38B" w14:textId="77777777" w:rsidR="005B43A6" w:rsidRDefault="005B43A6" w:rsidP="00BC4721">
      <w:pPr>
        <w:pStyle w:val="NoSpacing"/>
      </w:pPr>
    </w:p>
    <w:p w14:paraId="5ECB61D4" w14:textId="698CAF11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8A5B39">
        <w:t>UT-</w:t>
      </w:r>
      <w:r w:rsidR="00A14BAF">
        <w:t>1</w:t>
      </w:r>
      <w:r w:rsidR="00010B78">
        <w:t>60</w:t>
      </w:r>
      <w:r w:rsidR="00E87F57">
        <w:t>539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4AFE50FD" w:rsidR="005B43A6" w:rsidRDefault="006D77E8" w:rsidP="00BC4721">
      <w:pPr>
        <w:pStyle w:val="NoSpacing"/>
      </w:pPr>
      <w:r>
        <w:t xml:space="preserve">On </w:t>
      </w:r>
      <w:r w:rsidR="00010B78">
        <w:t xml:space="preserve">June </w:t>
      </w:r>
      <w:r w:rsidR="0092498E">
        <w:t>1</w:t>
      </w:r>
      <w:r w:rsidR="00E87F57">
        <w:t>3</w:t>
      </w:r>
      <w:r w:rsidR="0092498E">
        <w:t>, 2016</w:t>
      </w:r>
      <w:r w:rsidR="005B43A6">
        <w:t>, the Utilities and Transpo</w:t>
      </w:r>
      <w:r w:rsidR="00010B78">
        <w:t>rtation Commission issued a $2</w:t>
      </w:r>
      <w:r w:rsidR="005B43A6">
        <w:t xml:space="preserve">00 Penalty Assessment in Docket </w:t>
      </w:r>
      <w:r w:rsidR="008A5B39">
        <w:t>UT-</w:t>
      </w:r>
      <w:r w:rsidR="00A14BAF">
        <w:t>1</w:t>
      </w:r>
      <w:r w:rsidR="00010B78">
        <w:t>60</w:t>
      </w:r>
      <w:r w:rsidR="00E87F57">
        <w:t xml:space="preserve">539 </w:t>
      </w:r>
      <w:r w:rsidR="005B43A6">
        <w:t xml:space="preserve">against </w:t>
      </w:r>
      <w:r w:rsidR="00E87F57">
        <w:t>Access One, Inc.</w:t>
      </w:r>
      <w:r w:rsidR="00010B78">
        <w:t xml:space="preserve"> for two</w:t>
      </w:r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 to the commission no later than May 1 each year</w:t>
      </w:r>
      <w:r w:rsidR="00010B78">
        <w:t>, except when May 1 is a weekend, in which case the annual report is due by the next business day</w:t>
      </w:r>
      <w:r w:rsidR="005B43A6">
        <w:t>.</w:t>
      </w:r>
      <w:r w:rsidR="00010B78">
        <w:t xml:space="preserve"> May 2 was the next business day.</w:t>
      </w:r>
    </w:p>
    <w:p w14:paraId="3707CA7E" w14:textId="77777777" w:rsidR="00A14BAF" w:rsidRDefault="00A14BAF" w:rsidP="00BC4721">
      <w:pPr>
        <w:pStyle w:val="NoSpacing"/>
      </w:pPr>
    </w:p>
    <w:p w14:paraId="40F01BE4" w14:textId="734F9C66" w:rsidR="00A14BAF" w:rsidRDefault="00010B78" w:rsidP="00BC4721">
      <w:pPr>
        <w:pStyle w:val="NoSpacing"/>
      </w:pPr>
      <w:r>
        <w:t xml:space="preserve">The company submitted a </w:t>
      </w:r>
      <w:r w:rsidR="00A14BAF">
        <w:t xml:space="preserve">complete annual report on </w:t>
      </w:r>
      <w:r w:rsidR="00E87F57">
        <w:t>April 28</w:t>
      </w:r>
      <w:r w:rsidR="0092498E">
        <w:t>, 2016</w:t>
      </w:r>
      <w:r w:rsidR="00A14BAF">
        <w:t xml:space="preserve">.  </w:t>
      </w:r>
      <w:r>
        <w:t>Commission staff inadvertently marked the annual report complete on the date staff reviewed the annual report rather than the date the annual report was received.</w:t>
      </w:r>
      <w:r w:rsidR="00A14BAF">
        <w:t xml:space="preserve"> As </w:t>
      </w:r>
      <w:r w:rsidR="00E87F57">
        <w:t xml:space="preserve">Access One, Inc. </w:t>
      </w:r>
      <w:r>
        <w:t>timely filed its completed 2015</w:t>
      </w:r>
      <w:r w:rsidR="0069030E">
        <w:t xml:space="preserve"> annual </w:t>
      </w:r>
      <w:r w:rsidR="00E87F57">
        <w:t xml:space="preserve">on April 28, </w:t>
      </w:r>
      <w:proofErr w:type="gramStart"/>
      <w:r w:rsidR="00E87F57">
        <w:t>2016 ,</w:t>
      </w:r>
      <w:bookmarkStart w:id="0" w:name="_GoBack"/>
      <w:bookmarkEnd w:id="0"/>
      <w:proofErr w:type="gramEnd"/>
      <w:r w:rsidR="00A14BAF">
        <w:t xml:space="preserve"> staff recommends 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2B033B3D" w14:textId="2CB1A367"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7479"/>
    <w:rsid w:val="006032AE"/>
    <w:rsid w:val="00603E96"/>
    <w:rsid w:val="0061735E"/>
    <w:rsid w:val="006267CA"/>
    <w:rsid w:val="00637DAF"/>
    <w:rsid w:val="0064615A"/>
    <w:rsid w:val="006563B8"/>
    <w:rsid w:val="0069030E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B4A2C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10A50"/>
    <w:rsid w:val="009246E4"/>
    <w:rsid w:val="0092498E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87F57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7-07T20:39:49+00:00</Date1>
    <IsDocumentOrder xmlns="dc463f71-b30c-4ab2-9473-d307f9d35888" xsi:nil="true"/>
    <IsHighlyConfidential xmlns="dc463f71-b30c-4ab2-9473-d307f9d35888">false</IsHighlyConfidential>
    <CaseCompanyNames xmlns="dc463f71-b30c-4ab2-9473-d307f9d35888">Access One, Inc.</CaseCompanyNames>
    <DocketNumber xmlns="dc463f71-b30c-4ab2-9473-d307f9d35888">1605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4601BD959E454DACD4C15F27B87223" ma:contentTypeVersion="96" ma:contentTypeDescription="" ma:contentTypeScope="" ma:versionID="1cfc39b8c5a7b78ea742d74324ba28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6AFF1-ACB9-4635-AF47-24BAA1A4B06A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ACE49031-F4A2-4790-A82B-10338AAEBAAC}"/>
</file>

<file path=customXml/itemProps5.xml><?xml version="1.0" encoding="utf-8"?>
<ds:datastoreItem xmlns:ds="http://schemas.openxmlformats.org/officeDocument/2006/customXml" ds:itemID="{C007D5E0-D589-4D51-9FFC-90E8E2506E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6-06-21T17:41:00Z</cp:lastPrinted>
  <dcterms:created xsi:type="dcterms:W3CDTF">2016-07-07T14:55:00Z</dcterms:created>
  <dcterms:modified xsi:type="dcterms:W3CDTF">2016-07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4601BD959E454DACD4C15F27B87223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